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03" w:rsidRDefault="00BC45CA" w:rsidP="00101D03">
      <w:pPr>
        <w:spacing w:line="247" w:lineRule="auto"/>
        <w:ind w:left="6562" w:firstLine="931"/>
        <w:rPr>
          <w:rFonts w:ascii="Times New Roman" w:eastAsia="Times New Roman" w:hAnsi="Times New Roman" w:cs="Times New Roman"/>
          <w:sz w:val="30"/>
          <w:szCs w:val="22"/>
          <w:lang w:bidi="ar-SA"/>
        </w:rPr>
      </w:pPr>
      <w:r>
        <w:t xml:space="preserve">                                                                                               </w:t>
      </w:r>
      <w:r w:rsidR="00101D03">
        <w:rPr>
          <w:rFonts w:ascii="Times New Roman" w:eastAsia="Times New Roman" w:hAnsi="Times New Roman" w:cs="Times New Roman"/>
          <w:sz w:val="30"/>
          <w:szCs w:val="22"/>
          <w:lang w:bidi="ar-SA"/>
        </w:rPr>
        <w:t>УТВЕРЖДА</w:t>
      </w:r>
      <w:r w:rsidR="00806FED">
        <w:rPr>
          <w:rFonts w:ascii="Times New Roman" w:eastAsia="Times New Roman" w:hAnsi="Times New Roman" w:cs="Times New Roman"/>
          <w:sz w:val="30"/>
          <w:szCs w:val="22"/>
          <w:lang w:bidi="ar-SA"/>
        </w:rPr>
        <w:t>Ю:</w:t>
      </w:r>
    </w:p>
    <w:p w:rsidR="00101D03" w:rsidRPr="00101D03" w:rsidRDefault="00101D03" w:rsidP="00101D03">
      <w:pPr>
        <w:spacing w:line="247" w:lineRule="auto"/>
        <w:ind w:left="6562"/>
        <w:rPr>
          <w:rFonts w:ascii="Times New Roman" w:eastAsia="Times New Roman" w:hAnsi="Times New Roman" w:cs="Times New Roman"/>
          <w:sz w:val="28"/>
          <w:szCs w:val="22"/>
          <w:lang w:bidi="ar-SA"/>
        </w:rPr>
      </w:pPr>
      <w:proofErr w:type="spellStart"/>
      <w:r w:rsidRPr="00101D03">
        <w:rPr>
          <w:rFonts w:ascii="Times New Roman" w:eastAsia="Times New Roman" w:hAnsi="Times New Roman" w:cs="Times New Roman"/>
          <w:sz w:val="30"/>
          <w:szCs w:val="22"/>
          <w:lang w:bidi="ar-SA"/>
        </w:rPr>
        <w:t>Зам.директора</w:t>
      </w:r>
      <w:proofErr w:type="spellEnd"/>
      <w:r w:rsidRPr="00101D03">
        <w:rPr>
          <w:rFonts w:ascii="Times New Roman" w:eastAsia="Times New Roman" w:hAnsi="Times New Roman" w:cs="Times New Roman"/>
          <w:sz w:val="30"/>
          <w:szCs w:val="22"/>
          <w:lang w:bidi="ar-SA"/>
        </w:rPr>
        <w:t xml:space="preserve"> по УВР</w:t>
      </w:r>
      <w:r>
        <w:rPr>
          <w:rFonts w:ascii="Times New Roman" w:eastAsia="Times New Roman" w:hAnsi="Times New Roman" w:cs="Times New Roman"/>
          <w:sz w:val="30"/>
          <w:szCs w:val="22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22"/>
          <w:lang w:bidi="ar-SA"/>
        </w:rPr>
        <w:t>Г.С.Еникеева</w:t>
      </w:r>
      <w:proofErr w:type="spellEnd"/>
    </w:p>
    <w:p w:rsidR="00E2200C" w:rsidRDefault="00E2200C" w:rsidP="00BC45CA">
      <w:pPr>
        <w:pStyle w:val="Bodytext30"/>
        <w:shd w:val="clear" w:color="auto" w:fill="auto"/>
        <w:spacing w:after="2989"/>
      </w:pPr>
    </w:p>
    <w:p w:rsidR="00E2200C" w:rsidRDefault="00BC45CA">
      <w:pPr>
        <w:pStyle w:val="Bodytext30"/>
        <w:shd w:val="clear" w:color="auto" w:fill="auto"/>
        <w:spacing w:after="234" w:line="260" w:lineRule="exact"/>
        <w:jc w:val="left"/>
      </w:pPr>
      <w:r>
        <w:t xml:space="preserve">          </w:t>
      </w:r>
      <w:r w:rsidR="001E1004">
        <w:t>ПЛАН СПОРТИВНО-МАССОВОЙ РАБОТЫ ССК «</w:t>
      </w:r>
      <w:r>
        <w:t>Комета</w:t>
      </w:r>
      <w:r w:rsidR="001E1004">
        <w:t>»</w:t>
      </w:r>
    </w:p>
    <w:p w:rsidR="00E2200C" w:rsidRPr="00BC45CA" w:rsidRDefault="001E1004" w:rsidP="00BC45CA">
      <w:pPr>
        <w:pStyle w:val="Bodytext30"/>
        <w:shd w:val="clear" w:color="auto" w:fill="auto"/>
        <w:spacing w:after="45" w:line="260" w:lineRule="exact"/>
        <w:ind w:firstLine="320"/>
        <w:rPr>
          <w:sz w:val="24"/>
          <w:szCs w:val="24"/>
        </w:rPr>
      </w:pPr>
      <w:r w:rsidRPr="00BC45CA">
        <w:rPr>
          <w:sz w:val="24"/>
          <w:szCs w:val="24"/>
        </w:rPr>
        <w:t>Г</w:t>
      </w:r>
      <w:r w:rsidR="00BC45CA" w:rsidRPr="00BC45CA">
        <w:rPr>
          <w:sz w:val="24"/>
          <w:szCs w:val="24"/>
        </w:rPr>
        <w:t>БПОУ</w:t>
      </w:r>
      <w:r w:rsidRPr="00BC45CA">
        <w:rPr>
          <w:sz w:val="24"/>
          <w:szCs w:val="24"/>
        </w:rPr>
        <w:t xml:space="preserve"> КО «КАЛУЖСКИЙ </w:t>
      </w:r>
      <w:r w:rsidR="00BC45CA" w:rsidRPr="00BC45CA">
        <w:rPr>
          <w:sz w:val="24"/>
          <w:szCs w:val="24"/>
        </w:rPr>
        <w:t>ТЕХНИКУМ ЭЛЕКТРОННЫХ ПРИБОРОВ</w:t>
      </w:r>
      <w:r w:rsidRPr="00BC45CA">
        <w:rPr>
          <w:sz w:val="24"/>
          <w:szCs w:val="24"/>
        </w:rPr>
        <w:t>»</w:t>
      </w:r>
    </w:p>
    <w:p w:rsidR="00E2200C" w:rsidRDefault="001E1004">
      <w:pPr>
        <w:pStyle w:val="Bodytext30"/>
        <w:shd w:val="clear" w:color="auto" w:fill="auto"/>
        <w:spacing w:after="0" w:line="260" w:lineRule="exact"/>
        <w:ind w:left="2080"/>
        <w:jc w:val="left"/>
        <w:sectPr w:rsidR="00E2200C">
          <w:headerReference w:type="even" r:id="rId8"/>
          <w:headerReference w:type="first" r:id="rId9"/>
          <w:pgSz w:w="11900" w:h="16840"/>
          <w:pgMar w:top="2124" w:right="628" w:bottom="2124" w:left="2546" w:header="0" w:footer="3" w:gutter="0"/>
          <w:cols w:space="720"/>
          <w:noEndnote/>
          <w:titlePg/>
          <w:docGrid w:linePitch="360"/>
        </w:sectPr>
      </w:pPr>
      <w:r>
        <w:t>НА 2021-2022 УЧЕБНЫЙ ГОД</w:t>
      </w:r>
    </w:p>
    <w:p w:rsidR="00E2200C" w:rsidRDefault="001E1004">
      <w:pPr>
        <w:pStyle w:val="Heading10"/>
        <w:keepNext/>
        <w:keepLines/>
        <w:shd w:val="clear" w:color="auto" w:fill="auto"/>
        <w:spacing w:after="248" w:line="260" w:lineRule="exact"/>
      </w:pPr>
      <w:bookmarkStart w:id="0" w:name="bookmark0"/>
      <w:r>
        <w:rPr>
          <w:rStyle w:val="Heading11"/>
          <w:b/>
          <w:bCs/>
        </w:rPr>
        <w:lastRenderedPageBreak/>
        <w:t>Цель:</w:t>
      </w:r>
      <w:bookmarkEnd w:id="0"/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758"/>
        </w:tabs>
        <w:spacing w:before="0"/>
        <w:ind w:left="400" w:firstLine="0"/>
      </w:pPr>
      <w:r>
        <w:t>формирование физической культуры личности;</w:t>
      </w:r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758"/>
        </w:tabs>
        <w:spacing w:before="0"/>
        <w:ind w:left="400" w:firstLine="0"/>
      </w:pPr>
      <w:r>
        <w:t>обеспечение готовности к социально- профессиональной деятельности;</w:t>
      </w:r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758"/>
        </w:tabs>
        <w:spacing w:before="0"/>
        <w:ind w:left="400" w:firstLine="0"/>
      </w:pPr>
      <w:r>
        <w:t>формирование ЗОЖ.;</w:t>
      </w:r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289"/>
        <w:ind w:left="400" w:firstLine="0"/>
      </w:pPr>
      <w:r>
        <w:t>стремления к физическому самосовершенствованию.</w:t>
      </w:r>
    </w:p>
    <w:p w:rsidR="00E2200C" w:rsidRDefault="001E1004">
      <w:pPr>
        <w:pStyle w:val="Heading10"/>
        <w:keepNext/>
        <w:keepLines/>
        <w:shd w:val="clear" w:color="auto" w:fill="auto"/>
        <w:spacing w:after="233" w:line="260" w:lineRule="exact"/>
      </w:pPr>
      <w:bookmarkStart w:id="1" w:name="bookmark1"/>
      <w:r>
        <w:t>Задачи:</w:t>
      </w:r>
      <w:bookmarkEnd w:id="1"/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1115"/>
        </w:tabs>
        <w:spacing w:before="0"/>
        <w:ind w:left="760"/>
        <w:jc w:val="left"/>
      </w:pPr>
      <w:r>
        <w:t>совершенствование теоретических и методических основ знаний по физической культуре и спорту для использования в собственной деятельности;</w:t>
      </w:r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1115"/>
        </w:tabs>
        <w:spacing w:before="0"/>
        <w:ind w:left="760"/>
        <w:jc w:val="left"/>
      </w:pPr>
      <w:r>
        <w:t>использование общей и профессионально прикладной физической подготовленности в жизнедеятельности и профессиональной деятельности;</w:t>
      </w:r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1115"/>
        </w:tabs>
        <w:spacing w:before="0"/>
        <w:ind w:left="760"/>
        <w:jc w:val="left"/>
      </w:pPr>
      <w:r>
        <w:t>повышение уровня физической подготовки и спортивного мастерства студентов;</w:t>
      </w:r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1115"/>
        </w:tabs>
        <w:spacing w:before="0"/>
        <w:ind w:left="760"/>
        <w:jc w:val="left"/>
      </w:pPr>
      <w:r>
        <w:t>выявление сильнейших команд и спортсменов для участия в соревнованиях на уровне города, области;</w:t>
      </w:r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1115"/>
        </w:tabs>
        <w:spacing w:before="0"/>
        <w:ind w:left="760"/>
        <w:jc w:val="left"/>
      </w:pPr>
      <w:r>
        <w:t>привлечение молодежи к систематическим занятиям физкультурой и спортом;</w:t>
      </w:r>
    </w:p>
    <w:p w:rsidR="00BC45CA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1115"/>
        </w:tabs>
        <w:spacing w:before="0"/>
        <w:ind w:left="760"/>
        <w:jc w:val="left"/>
      </w:pPr>
      <w:r>
        <w:t xml:space="preserve">укрепление здоровья, закаливание организма, борьба с вредными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271"/>
        <w:gridCol w:w="1591"/>
        <w:gridCol w:w="3787"/>
      </w:tblGrid>
      <w:tr w:rsidR="00BC45CA" w:rsidTr="00BC45CA">
        <w:trPr>
          <w:trHeight w:hRule="exact" w:val="6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280" w:lineRule="exact"/>
              <w:ind w:left="180" w:firstLine="0"/>
              <w:jc w:val="left"/>
            </w:pPr>
            <w:r>
              <w:rPr>
                <w:rStyle w:val="Bodytext21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/>
              <w:ind w:left="340" w:firstLine="0"/>
              <w:jc w:val="left"/>
            </w:pPr>
            <w:r>
              <w:rPr>
                <w:rStyle w:val="Bodytext213ptBold"/>
              </w:rPr>
              <w:t>Основные разделы и содержание раб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Bodytext213ptBold"/>
              </w:rPr>
              <w:t>Сроки</w:t>
            </w:r>
          </w:p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120" w:line="260" w:lineRule="exact"/>
              <w:ind w:left="160" w:firstLine="0"/>
              <w:jc w:val="left"/>
            </w:pPr>
            <w:r>
              <w:rPr>
                <w:rStyle w:val="Bodytext213ptBold"/>
              </w:rPr>
              <w:t>проведени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Bodytext213ptBold"/>
              </w:rPr>
              <w:t>Ответственные</w:t>
            </w:r>
          </w:p>
        </w:tc>
      </w:tr>
      <w:tr w:rsidR="00BC45CA">
        <w:trPr>
          <w:trHeight w:hRule="exact" w:val="912"/>
          <w:jc w:val="center"/>
        </w:trPr>
        <w:tc>
          <w:tcPr>
            <w:tcW w:w="9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260" w:lineRule="exact"/>
              <w:ind w:left="380" w:firstLine="0"/>
              <w:jc w:val="left"/>
            </w:pPr>
            <w:r>
              <w:rPr>
                <w:rStyle w:val="Bodytext213ptBold"/>
              </w:rPr>
              <w:t>Физкультурно-массовая и спортивная работа во внеурочное время</w:t>
            </w:r>
          </w:p>
        </w:tc>
      </w:tr>
      <w:tr w:rsidR="00BC45CA" w:rsidTr="00BC45CA">
        <w:trPr>
          <w:trHeight w:hRule="exact" w:val="6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326" w:lineRule="exact"/>
              <w:ind w:firstLine="0"/>
              <w:jc w:val="left"/>
            </w:pPr>
            <w:r>
              <w:rPr>
                <w:rStyle w:val="Bodytext21"/>
              </w:rPr>
              <w:t xml:space="preserve">Проведение </w:t>
            </w:r>
            <w:r w:rsidR="00101D03">
              <w:rPr>
                <w:rStyle w:val="Bodytext21"/>
              </w:rPr>
              <w:t>«Д</w:t>
            </w:r>
            <w:r>
              <w:rPr>
                <w:rStyle w:val="Bodytext21"/>
              </w:rPr>
              <w:t>ня здоровья</w:t>
            </w:r>
            <w:r w:rsidR="00101D03">
              <w:rPr>
                <w:rStyle w:val="Bodytext21"/>
              </w:rPr>
              <w:t>»</w:t>
            </w:r>
            <w:r>
              <w:rPr>
                <w:rStyle w:val="Bodytext21"/>
              </w:rPr>
              <w:t xml:space="preserve"> среди 1 курсо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280" w:lineRule="exact"/>
              <w:ind w:left="320" w:firstLine="0"/>
              <w:jc w:val="left"/>
            </w:pPr>
            <w:r>
              <w:rPr>
                <w:rStyle w:val="Bodytext21"/>
              </w:rPr>
              <w:t>Сен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326" w:lineRule="exact"/>
              <w:ind w:firstLine="0"/>
            </w:pPr>
            <w:r>
              <w:rPr>
                <w:rStyle w:val="Bodytext21"/>
              </w:rPr>
              <w:t>Руководитель физвоспитания преподаватели, преподаватели</w:t>
            </w:r>
          </w:p>
        </w:tc>
      </w:tr>
      <w:tr w:rsidR="00BC45CA" w:rsidTr="00BC45CA">
        <w:trPr>
          <w:trHeight w:hRule="exact" w:val="6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37" w:rsidRDefault="003A5A37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120" w:lineRule="exact"/>
              <w:ind w:firstLine="0"/>
              <w:jc w:val="center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5CA" w:rsidRDefault="00BC45CA" w:rsidP="00101D03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/>
              <w:ind w:firstLine="0"/>
              <w:jc w:val="left"/>
            </w:pPr>
            <w:r>
              <w:rPr>
                <w:rStyle w:val="Bodytext21"/>
              </w:rPr>
              <w:t xml:space="preserve">Первенство техникума по </w:t>
            </w:r>
            <w:r w:rsidR="000F3FBA">
              <w:rPr>
                <w:rStyle w:val="Bodytext21"/>
              </w:rPr>
              <w:t>мини-</w:t>
            </w:r>
            <w:r>
              <w:rPr>
                <w:rStyle w:val="Bodytext21"/>
              </w:rPr>
              <w:t xml:space="preserve">футболу </w:t>
            </w:r>
            <w:r w:rsidR="00101D03">
              <w:rPr>
                <w:rStyle w:val="Bodytext21"/>
              </w:rPr>
              <w:t>(1-2курс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5CA" w:rsidRDefault="000F3FB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Bodytext21"/>
              </w:rPr>
              <w:t>О</w:t>
            </w:r>
            <w:r w:rsidR="00BC45CA">
              <w:rPr>
                <w:rStyle w:val="Bodytext21"/>
              </w:rPr>
              <w:t>к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317" w:lineRule="exact"/>
              <w:ind w:firstLine="0"/>
            </w:pPr>
            <w:r>
              <w:rPr>
                <w:rStyle w:val="Bodytext21"/>
              </w:rPr>
              <w:t>Руководитель физвоспитания преподаватели</w:t>
            </w:r>
          </w:p>
        </w:tc>
      </w:tr>
      <w:tr w:rsidR="003A5A37" w:rsidTr="00BC45CA">
        <w:trPr>
          <w:trHeight w:hRule="exact" w:val="6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37" w:rsidRDefault="003A5A37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120" w:lineRule="exact"/>
              <w:ind w:firstLine="0"/>
              <w:jc w:val="center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A37" w:rsidRDefault="003A5A37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/>
              <w:ind w:firstLine="0"/>
              <w:jc w:val="left"/>
              <w:rPr>
                <w:rStyle w:val="Bodytext21"/>
              </w:rPr>
            </w:pPr>
            <w:r w:rsidRPr="003A5A37">
              <w:t>Проведение легкоатлетического кросса (юноши, девуш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5A37" w:rsidRDefault="003A5A37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/>
              <w:ind w:firstLine="0"/>
              <w:jc w:val="center"/>
              <w:rPr>
                <w:rStyle w:val="Bodytext21"/>
              </w:rPr>
            </w:pPr>
            <w:r w:rsidRPr="003A5A37">
              <w:t>Ок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5A37" w:rsidRDefault="003A5A37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317" w:lineRule="exact"/>
              <w:ind w:firstLine="0"/>
              <w:rPr>
                <w:rStyle w:val="Bodytext21"/>
              </w:rPr>
            </w:pPr>
            <w:r w:rsidRPr="003A5A37">
              <w:t>Руководитель физвоспитания преподаватели</w:t>
            </w:r>
          </w:p>
        </w:tc>
      </w:tr>
      <w:tr w:rsidR="00BC45CA" w:rsidTr="00BC45CA">
        <w:trPr>
          <w:trHeight w:hRule="exact" w:val="9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5CA" w:rsidRDefault="00BC45CA" w:rsidP="003A5A37">
            <w:pPr>
              <w:framePr w:w="9206" w:wrap="notBeside" w:vAnchor="text" w:hAnchor="page" w:x="1936" w:y="353"/>
              <w:rPr>
                <w:sz w:val="10"/>
                <w:szCs w:val="1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/>
              <w:ind w:firstLine="0"/>
              <w:jc w:val="left"/>
            </w:pPr>
            <w:r>
              <w:rPr>
                <w:rStyle w:val="Bodytext21"/>
              </w:rPr>
              <w:t>Участие во</w:t>
            </w:r>
          </w:p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/>
              <w:ind w:firstLine="0"/>
              <w:jc w:val="left"/>
            </w:pPr>
            <w:r>
              <w:rPr>
                <w:rStyle w:val="Bodytext21"/>
              </w:rPr>
              <w:t>Всероссийском дне бега «Кросс Нации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FBA" w:rsidRDefault="000F3FB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280" w:lineRule="exact"/>
              <w:ind w:left="160" w:firstLine="0"/>
              <w:jc w:val="left"/>
              <w:rPr>
                <w:rStyle w:val="Bodytext21"/>
              </w:rPr>
            </w:pPr>
          </w:p>
          <w:p w:rsidR="00BC45CA" w:rsidRDefault="000F3FB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280" w:lineRule="exact"/>
              <w:ind w:left="160" w:firstLine="0"/>
              <w:jc w:val="left"/>
            </w:pPr>
            <w:r>
              <w:rPr>
                <w:rStyle w:val="Bodytext21"/>
              </w:rPr>
              <w:t>С</w:t>
            </w:r>
            <w:r w:rsidR="00BC45CA">
              <w:rPr>
                <w:rStyle w:val="Bodytext21"/>
              </w:rPr>
              <w:t>ентябрь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/>
              <w:ind w:firstLine="0"/>
            </w:pPr>
            <w:r>
              <w:rPr>
                <w:rStyle w:val="Bodytext21"/>
              </w:rPr>
              <w:t>Руководитель физвоспитания преподаватели</w:t>
            </w:r>
          </w:p>
        </w:tc>
      </w:tr>
      <w:tr w:rsidR="00BC45CA" w:rsidTr="00BC45CA">
        <w:trPr>
          <w:trHeight w:hRule="exact" w:val="1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280" w:lineRule="exact"/>
              <w:ind w:firstLine="0"/>
              <w:jc w:val="right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/>
              <w:ind w:firstLine="0"/>
            </w:pPr>
            <w:r>
              <w:rPr>
                <w:rStyle w:val="Bodytext21"/>
              </w:rPr>
              <w:t xml:space="preserve">Участие в фестивале «ГТО-фундамент российского студенческого </w:t>
            </w:r>
            <w:proofErr w:type="spellStart"/>
            <w:r>
              <w:rPr>
                <w:rStyle w:val="Bodytext21"/>
              </w:rPr>
              <w:t>спорта»</w:t>
            </w:r>
            <w:r w:rsidR="000F3FBA">
              <w:rPr>
                <w:rStyle w:val="Bodytext21"/>
              </w:rPr>
              <w:t>КО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5CA" w:rsidRDefault="000F3FBA" w:rsidP="00B92063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280" w:lineRule="exact"/>
              <w:ind w:left="160" w:firstLine="0"/>
              <w:jc w:val="left"/>
            </w:pPr>
            <w:r>
              <w:rPr>
                <w:rStyle w:val="Bodytext21"/>
              </w:rPr>
              <w:t xml:space="preserve"> С</w:t>
            </w:r>
            <w:r w:rsidR="00BC45CA">
              <w:rPr>
                <w:rStyle w:val="Bodytext21"/>
              </w:rPr>
              <w:t>ентябр</w:t>
            </w:r>
            <w:r w:rsidR="00B92063">
              <w:rPr>
                <w:rStyle w:val="Bodytext21"/>
              </w:rPr>
              <w:t>ь</w:t>
            </w:r>
            <w:bookmarkStart w:id="2" w:name="_GoBack"/>
            <w:bookmarkEnd w:id="2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5CA" w:rsidRDefault="00BC45CA" w:rsidP="003A5A37">
            <w:pPr>
              <w:pStyle w:val="Bodytext20"/>
              <w:framePr w:w="9206" w:wrap="notBeside" w:vAnchor="text" w:hAnchor="page" w:x="1936" w:y="353"/>
              <w:shd w:val="clear" w:color="auto" w:fill="auto"/>
              <w:spacing w:before="0" w:line="326" w:lineRule="exact"/>
              <w:ind w:firstLine="0"/>
            </w:pPr>
            <w:r>
              <w:rPr>
                <w:rStyle w:val="Bodytext21"/>
              </w:rPr>
              <w:t>Руководитель физвоспитания преподаватели</w:t>
            </w:r>
          </w:p>
        </w:tc>
      </w:tr>
    </w:tbl>
    <w:p w:rsidR="00BC45CA" w:rsidRDefault="00BC45CA" w:rsidP="003A5A37">
      <w:pPr>
        <w:framePr w:w="9206" w:wrap="notBeside" w:vAnchor="text" w:hAnchor="page" w:x="1936" w:y="353"/>
        <w:rPr>
          <w:sz w:val="2"/>
          <w:szCs w:val="2"/>
        </w:rPr>
      </w:pPr>
    </w:p>
    <w:p w:rsidR="00E2200C" w:rsidRDefault="001E1004">
      <w:pPr>
        <w:pStyle w:val="Bodytext20"/>
        <w:numPr>
          <w:ilvl w:val="0"/>
          <w:numId w:val="1"/>
        </w:numPr>
        <w:shd w:val="clear" w:color="auto" w:fill="auto"/>
        <w:tabs>
          <w:tab w:val="left" w:pos="1115"/>
        </w:tabs>
        <w:spacing w:before="0"/>
        <w:ind w:left="760"/>
        <w:jc w:val="left"/>
      </w:pPr>
      <w:r>
        <w:t>привычками.</w:t>
      </w:r>
    </w:p>
    <w:p w:rsidR="00E2200C" w:rsidRDefault="00E2200C">
      <w:pPr>
        <w:rPr>
          <w:sz w:val="2"/>
          <w:szCs w:val="2"/>
        </w:rPr>
      </w:pPr>
    </w:p>
    <w:p w:rsidR="00E2200C" w:rsidRDefault="00E2200C">
      <w:pPr>
        <w:rPr>
          <w:sz w:val="2"/>
          <w:szCs w:val="2"/>
        </w:rPr>
        <w:sectPr w:rsidR="00E2200C">
          <w:pgSz w:w="11900" w:h="16840"/>
          <w:pgMar w:top="1629" w:right="973" w:bottom="1306" w:left="1529" w:header="0" w:footer="3" w:gutter="0"/>
          <w:cols w:space="720"/>
          <w:noEndnote/>
          <w:docGrid w:linePitch="360"/>
        </w:sectPr>
      </w:pPr>
    </w:p>
    <w:p w:rsidR="00E2200C" w:rsidRDefault="005E0548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5680" behindDoc="0" locked="0" layoutInCell="1" allowOverlap="1">
                <wp:simplePos x="0" y="0"/>
                <wp:positionH relativeFrom="margin">
                  <wp:posOffset>39370</wp:posOffset>
                </wp:positionH>
                <wp:positionV relativeFrom="paragraph">
                  <wp:posOffset>0</wp:posOffset>
                </wp:positionV>
                <wp:extent cx="5861050" cy="5089525"/>
                <wp:effectExtent l="635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508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3186"/>
                              <w:gridCol w:w="1670"/>
                              <w:gridCol w:w="3806"/>
                            </w:tblGrid>
                            <w:tr w:rsidR="00E2200C" w:rsidTr="000F3FBA">
                              <w:trPr>
                                <w:trHeight w:hRule="exact" w:val="672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E2200C" w:rsidP="000F3FBA">
                                  <w:pPr>
                                    <w:pStyle w:val="Bodytext20"/>
                                    <w:shd w:val="clear" w:color="auto" w:fill="auto"/>
                                    <w:spacing w:before="0" w:line="400" w:lineRule="exact"/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200C" w:rsidRDefault="001E1004" w:rsidP="003A5A37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Участие в </w:t>
                                  </w:r>
                                  <w:proofErr w:type="spellStart"/>
                                  <w:r>
                                    <w:rPr>
                                      <w:rStyle w:val="Bodytext21"/>
                                    </w:rPr>
                                    <w:t>оборонно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softHyphen/>
                                    <w:t>спортивной</w:t>
                                  </w:r>
                                  <w:proofErr w:type="spellEnd"/>
                                  <w:r>
                                    <w:rPr>
                                      <w:rStyle w:val="Bodytext21"/>
                                    </w:rPr>
                                    <w:t xml:space="preserve"> игре «Риск»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0F3FBA">
                                  <w:pPr>
                                    <w:pStyle w:val="Bodytext20"/>
                                    <w:shd w:val="clear" w:color="auto" w:fill="auto"/>
                                    <w:spacing w:before="0" w:line="280" w:lineRule="exact"/>
                                    <w:ind w:left="180" w:firstLine="0"/>
                                    <w:jc w:val="lef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Октябрь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 w:line="326" w:lineRule="exact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Руководитель физвоспитания преподаватели</w:t>
                                  </w:r>
                                </w:p>
                              </w:tc>
                            </w:tr>
                            <w:tr w:rsidR="00E2200C" w:rsidTr="000F3FBA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 w:after="60" w:line="80" w:lineRule="exact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rStyle w:val="Bodytext2Corbel4ptItalicSpacing0pt"/>
                                    </w:rPr>
                                    <w:t>!•</w:t>
                                  </w:r>
                                </w:p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60" w:line="80" w:lineRule="exact"/>
                                    <w:ind w:firstLine="0"/>
                                    <w:jc w:val="right"/>
                                  </w:pPr>
                                  <w:r>
                                    <w:rPr>
                                      <w:rStyle w:val="Bodytext2Corbel4pt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200C" w:rsidRDefault="001E1004" w:rsidP="003A5A37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Первенство </w:t>
                                  </w:r>
                                  <w:r w:rsidR="000F3FBA">
                                    <w:rPr>
                                      <w:rStyle w:val="Bodytext21"/>
                                    </w:rPr>
                                    <w:t>техникума по волейболу (юноши)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0F3FBA">
                                  <w:pPr>
                                    <w:pStyle w:val="Bodytext20"/>
                                    <w:shd w:val="clear" w:color="auto" w:fill="auto"/>
                                    <w:spacing w:before="60" w:line="28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Ноябрь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 w:line="331" w:lineRule="exact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Руководитель физвоспитания преподаватели</w:t>
                                  </w:r>
                                </w:p>
                              </w:tc>
                            </w:tr>
                            <w:tr w:rsidR="00E2200C" w:rsidTr="000F3FBA">
                              <w:trPr>
                                <w:trHeight w:hRule="exact" w:val="998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E2200C" w:rsidP="000F3FBA">
                                  <w:pPr>
                                    <w:pStyle w:val="Bodytext20"/>
                                    <w:shd w:val="clear" w:color="auto" w:fill="auto"/>
                                    <w:spacing w:before="0" w:line="400" w:lineRule="exact"/>
                                    <w:ind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200C" w:rsidRDefault="001E1004" w:rsidP="000F3FBA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Первенство </w:t>
                                  </w:r>
                                  <w:r w:rsidR="000F3FBA">
                                    <w:rPr>
                                      <w:rStyle w:val="Bodytext21"/>
                                    </w:rPr>
                                    <w:t>техникума по баскетболу (юноши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0F3FBA">
                                  <w:pPr>
                                    <w:pStyle w:val="Bodytext20"/>
                                    <w:shd w:val="clear" w:color="auto" w:fill="auto"/>
                                    <w:spacing w:before="120" w:line="28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Январь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 w:line="326" w:lineRule="exact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Руководитель физвоспитания преподаватели</w:t>
                                  </w:r>
                                </w:p>
                              </w:tc>
                            </w:tr>
                            <w:tr w:rsidR="00E2200C" w:rsidTr="000F3FBA">
                              <w:trPr>
                                <w:trHeight w:hRule="exact" w:val="998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E2200C" w:rsidP="000F3FBA">
                                  <w:pPr>
                                    <w:pStyle w:val="Bodytext20"/>
                                    <w:shd w:val="clear" w:color="auto" w:fill="auto"/>
                                    <w:spacing w:before="0" w:line="160" w:lineRule="exact"/>
                                    <w:ind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200C" w:rsidRDefault="001E1004" w:rsidP="000F3FBA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Проведение </w:t>
                                  </w:r>
                                  <w:proofErr w:type="spellStart"/>
                                  <w:r>
                                    <w:rPr>
                                      <w:rStyle w:val="Bodytext21"/>
                                    </w:rPr>
                                    <w:t>военно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softHyphen/>
                                    <w:t>спортивной</w:t>
                                  </w:r>
                                  <w:proofErr w:type="spellEnd"/>
                                  <w:r>
                                    <w:rPr>
                                      <w:rStyle w:val="Bodytext21"/>
                                    </w:rPr>
                                    <w:t xml:space="preserve"> игры 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 w:line="280" w:lineRule="exact"/>
                                    <w:ind w:left="400" w:firstLine="0"/>
                                    <w:jc w:val="lef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 w:line="326" w:lineRule="exact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Руководитель физвоспитания преподаватели</w:t>
                                  </w:r>
                                </w:p>
                              </w:tc>
                            </w:tr>
                            <w:tr w:rsidR="00101D03" w:rsidTr="000F3FBA">
                              <w:trPr>
                                <w:trHeight w:hRule="exact" w:val="998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01D03" w:rsidRDefault="00101D03" w:rsidP="000F3FBA">
                                  <w:pPr>
                                    <w:pStyle w:val="Bodytext20"/>
                                    <w:shd w:val="clear" w:color="auto" w:fill="auto"/>
                                    <w:spacing w:before="0" w:line="160" w:lineRule="exact"/>
                                    <w:ind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101D03" w:rsidRPr="00101D03" w:rsidRDefault="00101D03" w:rsidP="00101D03">
                                  <w:r w:rsidRPr="00101D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частие во</w:t>
                                  </w:r>
                                </w:p>
                                <w:p w:rsidR="00101D03" w:rsidRDefault="00101D03" w:rsidP="00101D03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  <w:rPr>
                                      <w:rStyle w:val="Bodytext21"/>
                                    </w:rPr>
                                  </w:pPr>
                                  <w:r w:rsidRPr="00101D03">
                                    <w:rPr>
                                      <w:rFonts w:eastAsia="Microsoft Sans Serif"/>
                                    </w:rPr>
                                    <w:t xml:space="preserve">Всероссийском </w:t>
                                  </w:r>
                                  <w:r>
                                    <w:rPr>
                                      <w:rFonts w:eastAsia="Microsoft Sans Serif"/>
                                    </w:rPr>
                                    <w:t>празднике</w:t>
                                  </w:r>
                                  <w:r w:rsidRPr="00101D03">
                                    <w:rPr>
                                      <w:rFonts w:eastAsia="Microsoft Sans Serif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rFonts w:eastAsia="Microsoft Sans Serif"/>
                                    </w:rPr>
                                    <w:t>Лыжня России</w:t>
                                  </w:r>
                                  <w:r w:rsidRPr="00101D03">
                                    <w:rPr>
                                      <w:rFonts w:eastAsia="Microsoft Sans Serif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01D03" w:rsidRDefault="00101D03">
                                  <w:pPr>
                                    <w:pStyle w:val="Bodytext20"/>
                                    <w:shd w:val="clear" w:color="auto" w:fill="auto"/>
                                    <w:spacing w:before="0" w:line="280" w:lineRule="exact"/>
                                    <w:ind w:left="400" w:firstLine="0"/>
                                    <w:jc w:val="left"/>
                                    <w:rPr>
                                      <w:rStyle w:val="Bodytext21"/>
                                    </w:rPr>
                                  </w:pPr>
                                  <w:r w:rsidRPr="00101D03"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101D03" w:rsidRDefault="00101D03">
                                  <w:pPr>
                                    <w:pStyle w:val="Bodytext20"/>
                                    <w:shd w:val="clear" w:color="auto" w:fill="auto"/>
                                    <w:spacing w:before="0" w:line="326" w:lineRule="exact"/>
                                    <w:ind w:firstLine="0"/>
                                    <w:rPr>
                                      <w:rStyle w:val="Bodytext21"/>
                                    </w:rPr>
                                  </w:pPr>
                                  <w:r w:rsidRPr="00101D03">
                                    <w:t>Руководитель физвоспитания преподаватели</w:t>
                                  </w:r>
                                </w:p>
                              </w:tc>
                            </w:tr>
                            <w:tr w:rsidR="00E2200C" w:rsidTr="000F3FBA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E2200C" w:rsidP="000F3FBA">
                                  <w:pPr>
                                    <w:pStyle w:val="Bodytext20"/>
                                    <w:shd w:val="clear" w:color="auto" w:fill="auto"/>
                                    <w:spacing w:before="0" w:line="400" w:lineRule="exact"/>
                                    <w:ind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200C" w:rsidRDefault="001E1004" w:rsidP="000F3FBA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Проведение </w:t>
                                  </w:r>
                                  <w:r w:rsidR="000F3FBA">
                                    <w:rPr>
                                      <w:rStyle w:val="Bodytext21"/>
                                    </w:rPr>
                                    <w:t>турнира по волейболу среди выпускников ,посвященного 23 февраля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0F3FBA">
                                  <w:pPr>
                                    <w:pStyle w:val="Bodytext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 w:rsidRPr="000F3FBA">
                                    <w:t>Февраль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 w:line="326" w:lineRule="exact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Руководитель физвоспитания преподаватели</w:t>
                                  </w:r>
                                </w:p>
                              </w:tc>
                            </w:tr>
                            <w:tr w:rsidR="00E2200C" w:rsidTr="000F3FBA">
                              <w:trPr>
                                <w:trHeight w:hRule="exact" w:val="132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E2200C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Проведение легкоатлетического кросса (юноши, девушки)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Pr="003A5A37" w:rsidRDefault="000F3FBA">
                                  <w:pPr>
                                    <w:pStyle w:val="Bodytext20"/>
                                    <w:shd w:val="clear" w:color="auto" w:fill="auto"/>
                                    <w:spacing w:before="120" w:line="280" w:lineRule="exact"/>
                                    <w:ind w:firstLine="0"/>
                                    <w:jc w:val="center"/>
                                  </w:pPr>
                                  <w:r w:rsidRPr="003A5A37">
                                    <w:rPr>
                                      <w:rStyle w:val="Bodytext21"/>
                                    </w:rPr>
                                    <w:t>А</w:t>
                                  </w:r>
                                  <w:r w:rsidR="001E1004" w:rsidRPr="003A5A37">
                                    <w:rPr>
                                      <w:rStyle w:val="Bodytext21"/>
                                    </w:rPr>
                                    <w:t>прель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Руководитель физвоспитания преподаватели</w:t>
                                  </w:r>
                                </w:p>
                              </w:tc>
                            </w:tr>
                            <w:tr w:rsidR="00E2200C" w:rsidTr="000F3FBA">
                              <w:trPr>
                                <w:trHeight w:hRule="exact" w:val="1008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E2200C" w:rsidP="000F3FBA">
                                  <w:pPr>
                                    <w:pStyle w:val="Bodytext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1E1004" w:rsidP="003A5A37">
                                  <w:pPr>
                                    <w:pStyle w:val="Bodytext20"/>
                                    <w:shd w:val="clear" w:color="auto" w:fill="auto"/>
                                    <w:spacing w:before="0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 xml:space="preserve">Первенство </w:t>
                                  </w:r>
                                  <w:r w:rsidR="003A5A37">
                                    <w:rPr>
                                      <w:rStyle w:val="Bodytext21"/>
                                    </w:rPr>
                                    <w:t>техникума</w:t>
                                  </w:r>
                                  <w:r>
                                    <w:rPr>
                                      <w:rStyle w:val="Bodytext21"/>
                                    </w:rPr>
                                    <w:t xml:space="preserve"> по легкой атлетике (юноши, девушки)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Pr="003A5A37" w:rsidRDefault="003A5A3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A5A3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  <w:r w:rsidRPr="003A5A3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прель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E2200C" w:rsidRDefault="001E1004">
                                  <w:pPr>
                                    <w:pStyle w:val="Bodytext20"/>
                                    <w:shd w:val="clear" w:color="auto" w:fill="auto"/>
                                    <w:spacing w:before="0" w:line="326" w:lineRule="exact"/>
                                    <w:ind w:firstLine="0"/>
                                  </w:pPr>
                                  <w:r>
                                    <w:rPr>
                                      <w:rStyle w:val="Bodytext21"/>
                                    </w:rPr>
                                    <w:t>Руководитель физвоспитания преподаватели</w:t>
                                  </w:r>
                                </w:p>
                              </w:tc>
                            </w:tr>
                          </w:tbl>
                          <w:p w:rsidR="00E2200C" w:rsidRDefault="00E2200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1pt;margin-top:0;width:461.5pt;height:400.75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3186"/>
                        <w:gridCol w:w="1670"/>
                        <w:gridCol w:w="3806"/>
                      </w:tblGrid>
                      <w:tr w:rsidR="00E2200C" w:rsidTr="000F3FBA">
                        <w:trPr>
                          <w:trHeight w:hRule="exact" w:val="672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E2200C" w:rsidP="000F3FBA">
                            <w:pPr>
                              <w:pStyle w:val="Bodytext20"/>
                              <w:shd w:val="clear" w:color="auto" w:fill="auto"/>
                              <w:spacing w:before="0" w:line="400" w:lineRule="exact"/>
                              <w:ind w:firstLine="0"/>
                            </w:pP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200C" w:rsidRDefault="001E1004" w:rsidP="003A5A37">
                            <w:pPr>
                              <w:pStyle w:val="Bodytext20"/>
                              <w:shd w:val="clear" w:color="auto" w:fill="auto"/>
                              <w:spacing w:before="0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 xml:space="preserve">Участие в </w:t>
                            </w:r>
                            <w:proofErr w:type="spellStart"/>
                            <w:r>
                              <w:rPr>
                                <w:rStyle w:val="Bodytext21"/>
                              </w:rPr>
                              <w:t>оборонно</w:t>
                            </w:r>
                            <w:r>
                              <w:rPr>
                                <w:rStyle w:val="Bodytext21"/>
                              </w:rPr>
                              <w:softHyphen/>
                              <w:t>спортивной</w:t>
                            </w:r>
                            <w:proofErr w:type="spellEnd"/>
                            <w:r>
                              <w:rPr>
                                <w:rStyle w:val="Bodytext21"/>
                              </w:rPr>
                              <w:t xml:space="preserve"> игре «Риск»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0F3FBA">
                            <w:pPr>
                              <w:pStyle w:val="Bodytext20"/>
                              <w:shd w:val="clear" w:color="auto" w:fill="auto"/>
                              <w:spacing w:before="0" w:line="280" w:lineRule="exact"/>
                              <w:ind w:left="180" w:firstLine="0"/>
                              <w:jc w:val="left"/>
                            </w:pPr>
                            <w:r>
                              <w:rPr>
                                <w:rStyle w:val="Bodytext21"/>
                              </w:rPr>
                              <w:t>Октябрь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line="326" w:lineRule="exact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>Руководитель физвоспитания преподаватели</w:t>
                            </w:r>
                          </w:p>
                        </w:tc>
                      </w:tr>
                      <w:tr w:rsidR="00E2200C" w:rsidTr="000F3FBA">
                        <w:trPr>
                          <w:trHeight w:hRule="exact" w:val="994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after="60" w:line="80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Bodytext2Corbel4ptItalicSpacing0pt"/>
                              </w:rPr>
                              <w:t>!•</w:t>
                            </w:r>
                          </w:p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60" w:line="80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Bodytext2Corbel4pt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200C" w:rsidRDefault="001E1004" w:rsidP="003A5A37">
                            <w:pPr>
                              <w:pStyle w:val="Bodytext20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 xml:space="preserve">Первенство </w:t>
                            </w:r>
                            <w:r w:rsidR="000F3FBA">
                              <w:rPr>
                                <w:rStyle w:val="Bodytext21"/>
                              </w:rPr>
                              <w:t>техникума по волейболу (юноши)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0F3FBA">
                            <w:pPr>
                              <w:pStyle w:val="Bodytext20"/>
                              <w:shd w:val="clear" w:color="auto" w:fill="auto"/>
                              <w:spacing w:before="60" w:line="28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Ноябрь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line="331" w:lineRule="exact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>Руководитель физвоспитания преподаватели</w:t>
                            </w:r>
                          </w:p>
                        </w:tc>
                      </w:tr>
                      <w:tr w:rsidR="00E2200C" w:rsidTr="000F3FBA">
                        <w:trPr>
                          <w:trHeight w:hRule="exact" w:val="998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E2200C" w:rsidP="000F3FBA">
                            <w:pPr>
                              <w:pStyle w:val="Bodytext20"/>
                              <w:shd w:val="clear" w:color="auto" w:fill="auto"/>
                              <w:spacing w:before="0" w:line="400" w:lineRule="exact"/>
                              <w:ind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200C" w:rsidRDefault="001E1004" w:rsidP="000F3FBA">
                            <w:pPr>
                              <w:pStyle w:val="Bodytext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Bodytext21"/>
                              </w:rPr>
                              <w:t xml:space="preserve">Первенство </w:t>
                            </w:r>
                            <w:r w:rsidR="000F3FBA">
                              <w:rPr>
                                <w:rStyle w:val="Bodytext21"/>
                              </w:rPr>
                              <w:t>техникума по баскетболу (юноши</w:t>
                            </w:r>
                            <w:r>
                              <w:rPr>
                                <w:rStyle w:val="Bodytext2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0F3FBA">
                            <w:pPr>
                              <w:pStyle w:val="Bodytext20"/>
                              <w:shd w:val="clear" w:color="auto" w:fill="auto"/>
                              <w:spacing w:before="120" w:line="28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Bodytext21"/>
                              </w:rPr>
                              <w:t>Январь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line="326" w:lineRule="exact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>Руководитель физвоспитания преподаватели</w:t>
                            </w:r>
                          </w:p>
                        </w:tc>
                      </w:tr>
                      <w:tr w:rsidR="00E2200C" w:rsidTr="000F3FBA">
                        <w:trPr>
                          <w:trHeight w:hRule="exact" w:val="998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E2200C" w:rsidP="000F3FBA">
                            <w:pPr>
                              <w:pStyle w:val="Bodytext20"/>
                              <w:shd w:val="clear" w:color="auto" w:fill="auto"/>
                              <w:spacing w:before="0" w:line="160" w:lineRule="exact"/>
                              <w:ind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200C" w:rsidRDefault="001E1004" w:rsidP="000F3FBA">
                            <w:pPr>
                              <w:pStyle w:val="Bodytext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Bodytext21"/>
                              </w:rPr>
                              <w:t xml:space="preserve">Проведение </w:t>
                            </w:r>
                            <w:proofErr w:type="spellStart"/>
                            <w:r>
                              <w:rPr>
                                <w:rStyle w:val="Bodytext21"/>
                              </w:rPr>
                              <w:t>военно</w:t>
                            </w:r>
                            <w:r>
                              <w:rPr>
                                <w:rStyle w:val="Bodytext21"/>
                              </w:rPr>
                              <w:softHyphen/>
                              <w:t>спортивной</w:t>
                            </w:r>
                            <w:proofErr w:type="spellEnd"/>
                            <w:r>
                              <w:rPr>
                                <w:rStyle w:val="Bodytext21"/>
                              </w:rPr>
                              <w:t xml:space="preserve"> игры 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line="280" w:lineRule="exact"/>
                              <w:ind w:left="400" w:firstLine="0"/>
                              <w:jc w:val="left"/>
                            </w:pPr>
                            <w:r>
                              <w:rPr>
                                <w:rStyle w:val="Bodytext21"/>
                              </w:rPr>
                              <w:t>Февраль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line="326" w:lineRule="exact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>Руководитель физвоспитания преподаватели</w:t>
                            </w:r>
                          </w:p>
                        </w:tc>
                      </w:tr>
                      <w:tr w:rsidR="00101D03" w:rsidTr="000F3FBA">
                        <w:trPr>
                          <w:trHeight w:hRule="exact" w:val="998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01D03" w:rsidRDefault="00101D03" w:rsidP="000F3FBA">
                            <w:pPr>
                              <w:pStyle w:val="Bodytext20"/>
                              <w:shd w:val="clear" w:color="auto" w:fill="auto"/>
                              <w:spacing w:before="0" w:line="160" w:lineRule="exact"/>
                              <w:ind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101D03" w:rsidRPr="00101D03" w:rsidRDefault="00101D03" w:rsidP="00101D03">
                            <w:r w:rsidRPr="00101D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ие во</w:t>
                            </w:r>
                          </w:p>
                          <w:p w:rsidR="00101D03" w:rsidRDefault="00101D03" w:rsidP="00101D03">
                            <w:pPr>
                              <w:pStyle w:val="Bodytext20"/>
                              <w:shd w:val="clear" w:color="auto" w:fill="auto"/>
                              <w:spacing w:before="0"/>
                              <w:ind w:firstLine="0"/>
                              <w:jc w:val="left"/>
                              <w:rPr>
                                <w:rStyle w:val="Bodytext21"/>
                              </w:rPr>
                            </w:pPr>
                            <w:r w:rsidRPr="00101D03">
                              <w:rPr>
                                <w:rFonts w:eastAsia="Microsoft Sans Serif"/>
                              </w:rPr>
                              <w:t xml:space="preserve">Всероссийском </w:t>
                            </w:r>
                            <w:r>
                              <w:rPr>
                                <w:rFonts w:eastAsia="Microsoft Sans Serif"/>
                              </w:rPr>
                              <w:t>празднике</w:t>
                            </w:r>
                            <w:r w:rsidRPr="00101D03">
                              <w:rPr>
                                <w:rFonts w:eastAsia="Microsoft Sans Serif"/>
                              </w:rPr>
                              <w:t xml:space="preserve"> «</w:t>
                            </w:r>
                            <w:r>
                              <w:rPr>
                                <w:rFonts w:eastAsia="Microsoft Sans Serif"/>
                              </w:rPr>
                              <w:t>Лыжня России</w:t>
                            </w:r>
                            <w:r w:rsidRPr="00101D03">
                              <w:rPr>
                                <w:rFonts w:eastAsia="Microsoft Sans Serif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101D03" w:rsidRDefault="00101D03">
                            <w:pPr>
                              <w:pStyle w:val="Bodytext20"/>
                              <w:shd w:val="clear" w:color="auto" w:fill="auto"/>
                              <w:spacing w:before="0" w:line="280" w:lineRule="exact"/>
                              <w:ind w:left="400" w:firstLine="0"/>
                              <w:jc w:val="left"/>
                              <w:rPr>
                                <w:rStyle w:val="Bodytext21"/>
                              </w:rPr>
                            </w:pPr>
                            <w:r w:rsidRPr="00101D03">
                              <w:t>Февраль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101D03" w:rsidRDefault="00101D03">
                            <w:pPr>
                              <w:pStyle w:val="Bodytext20"/>
                              <w:shd w:val="clear" w:color="auto" w:fill="auto"/>
                              <w:spacing w:before="0" w:line="326" w:lineRule="exact"/>
                              <w:ind w:firstLine="0"/>
                              <w:rPr>
                                <w:rStyle w:val="Bodytext21"/>
                              </w:rPr>
                            </w:pPr>
                            <w:r w:rsidRPr="00101D03">
                              <w:t>Руководитель физвоспитания преподаватели</w:t>
                            </w:r>
                          </w:p>
                        </w:tc>
                      </w:tr>
                      <w:tr w:rsidR="00E2200C" w:rsidTr="000F3FBA">
                        <w:trPr>
                          <w:trHeight w:hRule="exact" w:val="994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E2200C" w:rsidP="000F3FBA">
                            <w:pPr>
                              <w:pStyle w:val="Bodytext20"/>
                              <w:shd w:val="clear" w:color="auto" w:fill="auto"/>
                              <w:spacing w:before="0" w:line="400" w:lineRule="exact"/>
                              <w:ind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200C" w:rsidRDefault="001E1004" w:rsidP="000F3FBA">
                            <w:pPr>
                              <w:pStyle w:val="Bodytext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Bodytext21"/>
                              </w:rPr>
                              <w:t xml:space="preserve">Проведение </w:t>
                            </w:r>
                            <w:r w:rsidR="000F3FBA">
                              <w:rPr>
                                <w:rStyle w:val="Bodytext21"/>
                              </w:rPr>
                              <w:t>турнира по волейболу среди выпускников ,посвященного 23 февраля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0F3FBA">
                            <w:pPr>
                              <w:pStyle w:val="Bodytext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 w:rsidRPr="000F3FBA">
                              <w:t>Февраль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line="326" w:lineRule="exact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>Руководитель физвоспитания преподаватели</w:t>
                            </w:r>
                          </w:p>
                        </w:tc>
                      </w:tr>
                      <w:tr w:rsidR="00E2200C" w:rsidTr="000F3FBA">
                        <w:trPr>
                          <w:trHeight w:hRule="exact" w:val="1320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E2200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Bodytext21"/>
                              </w:rPr>
                              <w:t>Проведение легкоатлетического кросса (юноши, девушки)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E2200C" w:rsidRPr="003A5A37" w:rsidRDefault="000F3FBA">
                            <w:pPr>
                              <w:pStyle w:val="Bodytext20"/>
                              <w:shd w:val="clear" w:color="auto" w:fill="auto"/>
                              <w:spacing w:before="120" w:line="280" w:lineRule="exact"/>
                              <w:ind w:firstLine="0"/>
                              <w:jc w:val="center"/>
                            </w:pPr>
                            <w:r w:rsidRPr="003A5A37">
                              <w:rPr>
                                <w:rStyle w:val="Bodytext21"/>
                              </w:rPr>
                              <w:t>А</w:t>
                            </w:r>
                            <w:r w:rsidR="001E1004" w:rsidRPr="003A5A37">
                              <w:rPr>
                                <w:rStyle w:val="Bodytext21"/>
                              </w:rPr>
                              <w:t>прель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>Руководитель физвоспитания преподаватели</w:t>
                            </w:r>
                          </w:p>
                        </w:tc>
                      </w:tr>
                      <w:tr w:rsidR="00E2200C" w:rsidTr="000F3FBA">
                        <w:trPr>
                          <w:trHeight w:hRule="exact" w:val="1008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E2200C" w:rsidP="000F3FBA">
                            <w:pPr>
                              <w:pStyle w:val="Bodytext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31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1E1004" w:rsidP="003A5A37">
                            <w:pPr>
                              <w:pStyle w:val="Bodytext20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 xml:space="preserve">Первенство </w:t>
                            </w:r>
                            <w:r w:rsidR="003A5A37">
                              <w:rPr>
                                <w:rStyle w:val="Bodytext21"/>
                              </w:rPr>
                              <w:t>техникума</w:t>
                            </w:r>
                            <w:r>
                              <w:rPr>
                                <w:rStyle w:val="Bodytext21"/>
                              </w:rPr>
                              <w:t xml:space="preserve"> по легкой атлетике (юноши, девушки)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E2200C" w:rsidRPr="003A5A37" w:rsidRDefault="003A5A3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A5A37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3A5A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line="326" w:lineRule="exact"/>
                              <w:ind w:firstLine="0"/>
                            </w:pPr>
                            <w:r>
                              <w:rPr>
                                <w:rStyle w:val="Bodytext21"/>
                              </w:rPr>
                              <w:t>Руководитель физвоспитания преподаватели</w:t>
                            </w:r>
                          </w:p>
                        </w:tc>
                      </w:tr>
                    </w:tbl>
                    <w:p w:rsidR="00E2200C" w:rsidRDefault="00E2200C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3A5A37">
      <w:pPr>
        <w:spacing w:line="360" w:lineRule="exact"/>
      </w:pPr>
      <w:r>
        <w:t>Н</w:t>
      </w: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E2200C">
      <w:pPr>
        <w:spacing w:line="360" w:lineRule="exact"/>
      </w:pPr>
    </w:p>
    <w:p w:rsidR="00E2200C" w:rsidRDefault="005E0548" w:rsidP="003A5A37">
      <w:pPr>
        <w:spacing w:line="360" w:lineRule="exact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-189865</wp:posOffset>
                </wp:positionH>
                <wp:positionV relativeFrom="paragraph">
                  <wp:posOffset>201930</wp:posOffset>
                </wp:positionV>
                <wp:extent cx="3174365" cy="1581150"/>
                <wp:effectExtent l="0" t="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D03" w:rsidRDefault="00101D03">
                            <w:pPr>
                              <w:pStyle w:val="Bodytext20"/>
                              <w:shd w:val="clear" w:color="auto" w:fill="auto"/>
                              <w:spacing w:before="0" w:after="162" w:line="280" w:lineRule="exact"/>
                              <w:ind w:firstLine="0"/>
                              <w:jc w:val="left"/>
                              <w:rPr>
                                <w:rStyle w:val="Bodytext2Exact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 xml:space="preserve">     </w:t>
                            </w:r>
                          </w:p>
                          <w:p w:rsidR="00101D03" w:rsidRDefault="00101D03">
                            <w:pPr>
                              <w:pStyle w:val="Bodytext20"/>
                              <w:shd w:val="clear" w:color="auto" w:fill="auto"/>
                              <w:spacing w:before="0" w:after="162" w:line="280" w:lineRule="exact"/>
                              <w:ind w:firstLine="0"/>
                              <w:jc w:val="left"/>
                              <w:rPr>
                                <w:rStyle w:val="Bodytext2Exact"/>
                              </w:rPr>
                            </w:pPr>
                          </w:p>
                          <w:p w:rsidR="00101D03" w:rsidRDefault="00101D03">
                            <w:pPr>
                              <w:pStyle w:val="Bodytext20"/>
                              <w:shd w:val="clear" w:color="auto" w:fill="auto"/>
                              <w:spacing w:before="0" w:after="162" w:line="280" w:lineRule="exact"/>
                              <w:ind w:firstLine="0"/>
                              <w:jc w:val="left"/>
                              <w:rPr>
                                <w:rStyle w:val="Bodytext2Exact"/>
                              </w:rPr>
                            </w:pPr>
                          </w:p>
                          <w:p w:rsidR="00101D03" w:rsidRDefault="00101D03">
                            <w:pPr>
                              <w:pStyle w:val="Bodytext20"/>
                              <w:shd w:val="clear" w:color="auto" w:fill="auto"/>
                              <w:spacing w:before="0" w:after="162" w:line="280" w:lineRule="exact"/>
                              <w:ind w:firstLine="0"/>
                              <w:jc w:val="left"/>
                              <w:rPr>
                                <w:rStyle w:val="Bodytext2Exact"/>
                              </w:rPr>
                            </w:pPr>
                          </w:p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after="162" w:line="2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Подготовил:</w:t>
                            </w:r>
                          </w:p>
                          <w:p w:rsidR="00E2200C" w:rsidRDefault="001E1004">
                            <w:pPr>
                              <w:pStyle w:val="Bodytext20"/>
                              <w:shd w:val="clear" w:color="auto" w:fill="auto"/>
                              <w:spacing w:before="0" w:line="2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руководитель физического воспит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4.95pt;margin-top:15.9pt;width:249.95pt;height:124.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" filled="f" stroked="f">
                <v:textbox style="mso-fit-shape-to-text:t" inset="0,0,0,0">
                  <w:txbxContent>
                    <w:p w:rsidR="00101D03" w:rsidRDefault="00101D03">
                      <w:pPr>
                        <w:pStyle w:val="Bodytext20"/>
                        <w:shd w:val="clear" w:color="auto" w:fill="auto"/>
                        <w:spacing w:before="0" w:after="162" w:line="280" w:lineRule="exact"/>
                        <w:ind w:firstLine="0"/>
                        <w:jc w:val="left"/>
                        <w:rPr>
                          <w:rStyle w:val="Bodytext2Exact"/>
                        </w:rPr>
                      </w:pPr>
                      <w:r>
                        <w:rPr>
                          <w:rStyle w:val="Bodytext2Exact"/>
                        </w:rPr>
                        <w:t xml:space="preserve">     </w:t>
                      </w:r>
                    </w:p>
                    <w:p w:rsidR="00101D03" w:rsidRDefault="00101D03">
                      <w:pPr>
                        <w:pStyle w:val="Bodytext20"/>
                        <w:shd w:val="clear" w:color="auto" w:fill="auto"/>
                        <w:spacing w:before="0" w:after="162" w:line="280" w:lineRule="exact"/>
                        <w:ind w:firstLine="0"/>
                        <w:jc w:val="left"/>
                        <w:rPr>
                          <w:rStyle w:val="Bodytext2Exact"/>
                        </w:rPr>
                      </w:pPr>
                    </w:p>
                    <w:p w:rsidR="00101D03" w:rsidRDefault="00101D03">
                      <w:pPr>
                        <w:pStyle w:val="Bodytext20"/>
                        <w:shd w:val="clear" w:color="auto" w:fill="auto"/>
                        <w:spacing w:before="0" w:after="162" w:line="280" w:lineRule="exact"/>
                        <w:ind w:firstLine="0"/>
                        <w:jc w:val="left"/>
                        <w:rPr>
                          <w:rStyle w:val="Bodytext2Exact"/>
                        </w:rPr>
                      </w:pPr>
                    </w:p>
                    <w:p w:rsidR="00101D03" w:rsidRDefault="00101D03">
                      <w:pPr>
                        <w:pStyle w:val="Bodytext20"/>
                        <w:shd w:val="clear" w:color="auto" w:fill="auto"/>
                        <w:spacing w:before="0" w:after="162" w:line="280" w:lineRule="exact"/>
                        <w:ind w:firstLine="0"/>
                        <w:jc w:val="left"/>
                        <w:rPr>
                          <w:rStyle w:val="Bodytext2Exact"/>
                        </w:rPr>
                      </w:pPr>
                    </w:p>
                    <w:p w:rsidR="00E2200C" w:rsidRDefault="001E1004">
                      <w:pPr>
                        <w:pStyle w:val="Bodytext20"/>
                        <w:shd w:val="clear" w:color="auto" w:fill="auto"/>
                        <w:spacing w:before="0" w:after="162" w:line="280" w:lineRule="exact"/>
                        <w:ind w:firstLine="0"/>
                        <w:jc w:val="left"/>
                      </w:pPr>
                      <w:r>
                        <w:rPr>
                          <w:rStyle w:val="Bodytext2Exact"/>
                        </w:rPr>
                        <w:t>Подготовил:</w:t>
                      </w:r>
                    </w:p>
                    <w:p w:rsidR="00E2200C" w:rsidRDefault="001E1004">
                      <w:pPr>
                        <w:pStyle w:val="Bodytext20"/>
                        <w:shd w:val="clear" w:color="auto" w:fill="auto"/>
                        <w:spacing w:before="0" w:line="280" w:lineRule="exact"/>
                        <w:ind w:firstLine="0"/>
                        <w:jc w:val="left"/>
                      </w:pPr>
                      <w:r>
                        <w:rPr>
                          <w:rStyle w:val="Bodytext2Exact"/>
                        </w:rPr>
                        <w:t>руководитель физического воспит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1D03" w:rsidRDefault="00101D03" w:rsidP="003A5A37">
      <w:pPr>
        <w:tabs>
          <w:tab w:val="left" w:pos="7020"/>
        </w:tabs>
        <w:spacing w:line="549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01D03" w:rsidRDefault="00101D03" w:rsidP="003A5A37">
      <w:pPr>
        <w:tabs>
          <w:tab w:val="left" w:pos="7020"/>
        </w:tabs>
        <w:spacing w:line="549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E0548" w:rsidRDefault="005E0548" w:rsidP="005E0548">
      <w:pPr>
        <w:tabs>
          <w:tab w:val="left" w:pos="7020"/>
        </w:tabs>
        <w:spacing w:line="549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752" behindDoc="1" locked="0" layoutInCell="1" allowOverlap="1" wp14:anchorId="7F641FB2" wp14:editId="3F20F184">
            <wp:simplePos x="0" y="0"/>
            <wp:positionH relativeFrom="column">
              <wp:posOffset>3829685</wp:posOffset>
            </wp:positionH>
            <wp:positionV relativeFrom="paragraph">
              <wp:posOffset>318770</wp:posOffset>
            </wp:positionV>
            <wp:extent cx="738505" cy="525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33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00C" w:rsidRPr="003A5A37" w:rsidRDefault="003A5A37" w:rsidP="003A5A37">
      <w:pPr>
        <w:tabs>
          <w:tab w:val="left" w:pos="7020"/>
        </w:tabs>
        <w:spacing w:line="549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A5A37">
        <w:rPr>
          <w:rFonts w:ascii="Times New Roman" w:hAnsi="Times New Roman" w:cs="Times New Roman"/>
          <w:sz w:val="28"/>
          <w:szCs w:val="28"/>
        </w:rPr>
        <w:t xml:space="preserve">Н.М </w:t>
      </w:r>
      <w:proofErr w:type="spellStart"/>
      <w:r w:rsidRPr="003A5A37">
        <w:rPr>
          <w:rFonts w:ascii="Times New Roman" w:hAnsi="Times New Roman" w:cs="Times New Roman"/>
          <w:sz w:val="28"/>
          <w:szCs w:val="28"/>
        </w:rPr>
        <w:t>Курмаева</w:t>
      </w:r>
      <w:proofErr w:type="spellEnd"/>
    </w:p>
    <w:p w:rsidR="00E2200C" w:rsidRDefault="00E2200C" w:rsidP="003A5A37">
      <w:pPr>
        <w:jc w:val="right"/>
        <w:rPr>
          <w:sz w:val="2"/>
          <w:szCs w:val="2"/>
        </w:rPr>
      </w:pPr>
    </w:p>
    <w:sectPr w:rsidR="00E2200C">
      <w:pgSz w:w="11900" w:h="16840"/>
      <w:pgMar w:top="1046" w:right="778" w:bottom="1046" w:left="18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4F" w:rsidRDefault="00FE284F">
      <w:r>
        <w:separator/>
      </w:r>
    </w:p>
  </w:endnote>
  <w:endnote w:type="continuationSeparator" w:id="0">
    <w:p w:rsidR="00FE284F" w:rsidRDefault="00FE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4F" w:rsidRDefault="00FE284F"/>
  </w:footnote>
  <w:footnote w:type="continuationSeparator" w:id="0">
    <w:p w:rsidR="00FE284F" w:rsidRDefault="00FE28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0C" w:rsidRDefault="005E05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2277745</wp:posOffset>
              </wp:positionH>
              <wp:positionV relativeFrom="page">
                <wp:posOffset>749300</wp:posOffset>
              </wp:positionV>
              <wp:extent cx="4584065" cy="189865"/>
              <wp:effectExtent l="127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06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00C" w:rsidRPr="00BC45CA" w:rsidRDefault="003A5A37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b w:val="0"/>
                            </w:rPr>
                          </w:pPr>
                          <w:r>
                            <w:rPr>
                              <w:rStyle w:val="Headerorfooter13ptSpacing2pt"/>
                              <w:b/>
                              <w:bCs/>
                            </w:rPr>
                            <w:t>ПЛАН СПОРТИВНО – МАССОВОЙ РАБОТ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79.35pt;margin-top:59pt;width:360.9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" filled="f" stroked="f">
              <v:textbox style="mso-fit-shape-to-text:t" inset="0,0,0,0">
                <w:txbxContent>
                  <w:p w:rsidR="00E2200C" w:rsidRPr="00BC45CA" w:rsidRDefault="003A5A37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b w:val="0"/>
                      </w:rPr>
                    </w:pPr>
                    <w:r>
                      <w:rPr>
                        <w:rStyle w:val="Headerorfooter13ptSpacing2pt"/>
                        <w:b/>
                        <w:bCs/>
                      </w:rPr>
                      <w:t>ПЛАН СПОРТИВНО – МАССОВОЙ РАБО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CA" w:rsidRPr="00A31523" w:rsidRDefault="00BC45CA" w:rsidP="00BC45CA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осударственное бюджетное</w:t>
    </w:r>
    <w:r w:rsidRPr="00A31523">
      <w:rPr>
        <w:rFonts w:ascii="Times New Roman" w:hAnsi="Times New Roman" w:cs="Times New Roman"/>
      </w:rPr>
      <w:t xml:space="preserve"> профессиональное образовательное учреждение Калужской области</w:t>
    </w:r>
  </w:p>
  <w:p w:rsidR="00BC45CA" w:rsidRDefault="00BC45CA" w:rsidP="00BC45CA">
    <w:pPr>
      <w:jc w:val="center"/>
      <w:rPr>
        <w:rFonts w:ascii="Times New Roman" w:hAnsi="Times New Roman" w:cs="Times New Roman"/>
        <w:b/>
        <w:sz w:val="32"/>
        <w:szCs w:val="26"/>
      </w:rPr>
    </w:pPr>
    <w:r w:rsidRPr="00A31523">
      <w:rPr>
        <w:rFonts w:ascii="Times New Roman" w:hAnsi="Times New Roman" w:cs="Times New Roman"/>
        <w:b/>
        <w:sz w:val="28"/>
        <w:szCs w:val="26"/>
      </w:rPr>
      <w:t xml:space="preserve"> </w:t>
    </w:r>
    <w:r>
      <w:rPr>
        <w:rFonts w:ascii="Times New Roman" w:hAnsi="Times New Roman" w:cs="Times New Roman"/>
        <w:b/>
        <w:sz w:val="32"/>
        <w:szCs w:val="26"/>
      </w:rPr>
      <w:t>«Калужский техникум электронных приборов</w:t>
    </w:r>
    <w:r w:rsidRPr="00A31523">
      <w:rPr>
        <w:rFonts w:ascii="Times New Roman" w:hAnsi="Times New Roman" w:cs="Times New Roman"/>
        <w:b/>
        <w:sz w:val="32"/>
        <w:szCs w:val="26"/>
      </w:rPr>
      <w:t>»</w:t>
    </w:r>
  </w:p>
  <w:p w:rsidR="00E2200C" w:rsidRPr="00BC45CA" w:rsidRDefault="00BC45CA" w:rsidP="00BC45CA">
    <w:pPr>
      <w:jc w:val="center"/>
      <w:rPr>
        <w:rFonts w:ascii="Times New Roman" w:hAnsi="Times New Roman" w:cs="Times New Roman"/>
        <w:b/>
        <w:sz w:val="28"/>
        <w:szCs w:val="26"/>
      </w:rPr>
    </w:pPr>
    <w:r w:rsidRPr="00BC45CA">
      <w:rPr>
        <w:rFonts w:ascii="Times New Roman" w:hAnsi="Times New Roman" w:cs="Times New Roman"/>
        <w:b/>
      </w:rPr>
      <w:t xml:space="preserve">(ГБПОУ КО </w:t>
    </w:r>
    <w:r w:rsidRPr="00BC45CA">
      <w:rPr>
        <w:rFonts w:ascii="Times New Roman" w:eastAsia="Calibri" w:hAnsi="Times New Roman" w:cs="Times New Roman"/>
        <w:b/>
      </w:rPr>
      <w:t>«КТЭП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22F81"/>
    <w:multiLevelType w:val="multilevel"/>
    <w:tmpl w:val="4F2A6F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0C"/>
    <w:rsid w:val="000F3FBA"/>
    <w:rsid w:val="00101D03"/>
    <w:rsid w:val="001E1004"/>
    <w:rsid w:val="003A5A37"/>
    <w:rsid w:val="005E0548"/>
    <w:rsid w:val="00806FED"/>
    <w:rsid w:val="00B92063"/>
    <w:rsid w:val="00BC45CA"/>
    <w:rsid w:val="00E2200C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3BE4"/>
  <w15:docId w15:val="{AD0DE1B1-1699-463C-BAB2-77A8DAF9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13ptSpacing2pt">
    <w:name w:val="Header or footer + 13 pt;Spacing 2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3ptBold">
    <w:name w:val="Body text (2) + 13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Gulim11pt">
    <w:name w:val="Body text (2) + Gulim;11 pt"/>
    <w:basedOn w:val="Bodytext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6ptItalic">
    <w:name w:val="Body text (2) + 6 pt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orbel20pt">
    <w:name w:val="Body text (2) + Corbel;20 pt"/>
    <w:basedOn w:val="Bodytext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Corbel4ptItalicSpacing0pt">
    <w:name w:val="Body text (2) + Corbel;4 pt;Italic;Spacing 0 pt"/>
    <w:basedOn w:val="Bodytext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Corbel4pt">
    <w:name w:val="Body text (2) + Corbel;4 pt"/>
    <w:basedOn w:val="Bodytext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Corbel8ptBold">
    <w:name w:val="Body text (2) + Corbel;8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orbel20pt0">
    <w:name w:val="Body text (2) + Corbel;20 pt"/>
    <w:basedOn w:val="Bodytext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94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6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C45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45CA"/>
    <w:rPr>
      <w:color w:val="000000"/>
    </w:rPr>
  </w:style>
  <w:style w:type="paragraph" w:styleId="a6">
    <w:name w:val="footer"/>
    <w:basedOn w:val="a"/>
    <w:link w:val="a7"/>
    <w:uiPriority w:val="99"/>
    <w:unhideWhenUsed/>
    <w:rsid w:val="00BC45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45C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334C-F8C2-4A3B-A3AD-DC2CEF81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Lauman</dc:creator>
  <cp:lastModifiedBy>Dana Lauman</cp:lastModifiedBy>
  <cp:revision>3</cp:revision>
  <dcterms:created xsi:type="dcterms:W3CDTF">2022-08-16T14:23:00Z</dcterms:created>
  <dcterms:modified xsi:type="dcterms:W3CDTF">2022-08-16T14:23:00Z</dcterms:modified>
</cp:coreProperties>
</file>